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-445" w:type="dxa"/>
        <w:tblLayout w:type="fixed"/>
        <w:tblLook w:val="04A0" w:firstRow="1" w:lastRow="0" w:firstColumn="1" w:lastColumn="0" w:noHBand="0" w:noVBand="1"/>
      </w:tblPr>
      <w:tblGrid>
        <w:gridCol w:w="1829"/>
        <w:gridCol w:w="2050"/>
        <w:gridCol w:w="472"/>
        <w:gridCol w:w="472"/>
        <w:gridCol w:w="472"/>
        <w:gridCol w:w="472"/>
        <w:gridCol w:w="472"/>
        <w:gridCol w:w="582"/>
        <w:gridCol w:w="582"/>
        <w:gridCol w:w="582"/>
        <w:gridCol w:w="582"/>
        <w:gridCol w:w="582"/>
        <w:gridCol w:w="823"/>
      </w:tblGrid>
      <w:tr w:rsidR="00EB5954" w:rsidTr="004210F6">
        <w:tc>
          <w:tcPr>
            <w:tcW w:w="997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954" w:rsidRPr="00582A2C" w:rsidRDefault="00EB5954" w:rsidP="0074048C">
            <w:pPr>
              <w:jc w:val="center"/>
              <w:rPr>
                <w:b/>
                <w:szCs w:val="24"/>
              </w:rPr>
            </w:pPr>
            <w:r w:rsidRPr="00582A2C">
              <w:rPr>
                <w:b/>
                <w:szCs w:val="24"/>
              </w:rPr>
              <w:t>Základná škola s materskou školou, Komenského 3, 919 04 Smolenice</w:t>
            </w:r>
          </w:p>
        </w:tc>
      </w:tr>
      <w:tr w:rsidR="00EB5954" w:rsidTr="004210F6">
        <w:tc>
          <w:tcPr>
            <w:tcW w:w="9972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5954" w:rsidRPr="00582A2C" w:rsidRDefault="00EB5954" w:rsidP="00CB4BE3">
            <w:pPr>
              <w:jc w:val="center"/>
              <w:rPr>
                <w:b/>
                <w:szCs w:val="24"/>
              </w:rPr>
            </w:pPr>
            <w:r w:rsidRPr="00582A2C">
              <w:rPr>
                <w:b/>
                <w:szCs w:val="24"/>
              </w:rPr>
              <w:t>Školský vzdelávací program</w:t>
            </w:r>
            <w:r w:rsidR="004E3319">
              <w:rPr>
                <w:b/>
                <w:szCs w:val="24"/>
              </w:rPr>
              <w:t xml:space="preserve"> s platnosťou od 1.9.201</w:t>
            </w:r>
            <w:r w:rsidR="00CB4BE3">
              <w:rPr>
                <w:b/>
                <w:szCs w:val="24"/>
              </w:rPr>
              <w:t>4</w:t>
            </w:r>
          </w:p>
        </w:tc>
      </w:tr>
      <w:tr w:rsidR="0074048C" w:rsidTr="004210F6">
        <w:tc>
          <w:tcPr>
            <w:tcW w:w="99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74048C" w:rsidRPr="00582A2C" w:rsidRDefault="0074048C" w:rsidP="0074048C">
            <w:pPr>
              <w:jc w:val="center"/>
              <w:rPr>
                <w:szCs w:val="24"/>
              </w:rPr>
            </w:pPr>
            <w:r w:rsidRPr="00582A2C">
              <w:rPr>
                <w:b/>
                <w:szCs w:val="24"/>
              </w:rPr>
              <w:t>ISCED 1 - Rámcový učebný plán pre žiakov s ľahkým stupňom mentálneho postihnutia s vyučovacím jazykom slovenským</w:t>
            </w:r>
          </w:p>
        </w:tc>
      </w:tr>
      <w:tr w:rsidR="000426E4" w:rsidRPr="0041585D" w:rsidTr="004210F6">
        <w:tc>
          <w:tcPr>
            <w:tcW w:w="1829" w:type="dxa"/>
            <w:tcBorders>
              <w:left w:val="single" w:sz="18" w:space="0" w:color="auto"/>
            </w:tcBorders>
            <w:vAlign w:val="center"/>
          </w:tcPr>
          <w:p w:rsidR="00F179F4" w:rsidRDefault="0041585D" w:rsidP="00F179F4">
            <w:pPr>
              <w:jc w:val="center"/>
            </w:pPr>
            <w:r>
              <w:t>Vzdelávacia oblasť</w:t>
            </w:r>
          </w:p>
        </w:tc>
        <w:tc>
          <w:tcPr>
            <w:tcW w:w="2050" w:type="dxa"/>
            <w:vAlign w:val="center"/>
          </w:tcPr>
          <w:p w:rsidR="00F179F4" w:rsidRDefault="0041585D" w:rsidP="0041585D">
            <w:pPr>
              <w:jc w:val="center"/>
            </w:pPr>
            <w:r>
              <w:t>Predmet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  <w:r>
              <w:t>P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  <w:r>
              <w:t>1.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  <w:r>
              <w:t>2.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  <w:r>
              <w:t>3.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  <w:r>
              <w:t>4.</w:t>
            </w: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  <w:r>
              <w:t>5.</w:t>
            </w: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  <w:r>
              <w:t>6.</w:t>
            </w: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  <w:r>
              <w:t>7.</w:t>
            </w: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  <w:r>
              <w:t>8.</w:t>
            </w: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  <w:r>
              <w:t>9.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F179F4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S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41585D" w:rsidP="00F179F4">
            <w:pPr>
              <w:jc w:val="center"/>
            </w:pPr>
            <w:r>
              <w:t>Jazyk a</w:t>
            </w:r>
            <w:r w:rsidR="0067538E">
              <w:t> </w:t>
            </w:r>
            <w:r>
              <w:t>komunikácia</w:t>
            </w:r>
          </w:p>
          <w:p w:rsidR="0067538E" w:rsidRDefault="0067538E" w:rsidP="00F179F4">
            <w:pPr>
              <w:jc w:val="center"/>
            </w:pPr>
            <w:r>
              <w:t>(JAK)</w:t>
            </w: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Slovenský jazyk a literatúra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0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9</w:t>
            </w:r>
            <w:r w:rsidR="0041585D" w:rsidRPr="000426E4">
              <w:rPr>
                <w:sz w:val="18"/>
                <w:szCs w:val="18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8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8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8</w:t>
            </w:r>
            <w:r w:rsidR="0041585D" w:rsidRPr="000426E4">
              <w:rPr>
                <w:sz w:val="18"/>
                <w:szCs w:val="18"/>
              </w:rPr>
              <w:t>/1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7</w:t>
            </w:r>
            <w:r w:rsidR="0041585D" w:rsidRPr="000426E4">
              <w:rPr>
                <w:sz w:val="18"/>
                <w:szCs w:val="18"/>
              </w:rPr>
              <w:t>/0,5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7</w:t>
            </w:r>
            <w:r w:rsidR="0041585D" w:rsidRPr="000426E4">
              <w:rPr>
                <w:sz w:val="18"/>
                <w:szCs w:val="18"/>
              </w:rPr>
              <w:t>/0,5</w:t>
            </w: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5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EE2F6D" w:rsidP="00EE2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1585D" w:rsidRPr="000426E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5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EB5954" w:rsidP="00EE2F6D">
            <w:pPr>
              <w:jc w:val="center"/>
              <w:rPr>
                <w:b/>
              </w:rPr>
            </w:pPr>
            <w:r w:rsidRPr="0041585D">
              <w:rPr>
                <w:b/>
              </w:rPr>
              <w:t>6</w:t>
            </w:r>
            <w:r w:rsidR="00EE2F6D">
              <w:rPr>
                <w:b/>
              </w:rPr>
              <w:t>2</w:t>
            </w:r>
            <w:r w:rsidR="000426E4">
              <w:rPr>
                <w:b/>
              </w:rPr>
              <w:t>/</w:t>
            </w:r>
            <w:r w:rsidR="00EE2F6D">
              <w:rPr>
                <w:b/>
              </w:rPr>
              <w:t>3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>Rozvíjanie komunikačných schopností</w:t>
            </w:r>
          </w:p>
        </w:tc>
        <w:tc>
          <w:tcPr>
            <w:tcW w:w="47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7</w:t>
            </w:r>
            <w:r w:rsidR="00EE2F6D" w:rsidRP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F179F4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7</w:t>
            </w:r>
            <w:r w:rsidR="00EE2F6D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 xml:space="preserve">Rozvíjanie </w:t>
            </w:r>
            <w:proofErr w:type="spellStart"/>
            <w:r>
              <w:t>grafomotorických</w:t>
            </w:r>
            <w:proofErr w:type="spellEnd"/>
            <w:r>
              <w:t xml:space="preserve"> zručností</w:t>
            </w:r>
          </w:p>
        </w:tc>
        <w:tc>
          <w:tcPr>
            <w:tcW w:w="472" w:type="dxa"/>
            <w:vAlign w:val="center"/>
          </w:tcPr>
          <w:p w:rsidR="00F179F4" w:rsidRPr="000426E4" w:rsidRDefault="000426E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3/1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EE2F6D" w:rsidRDefault="00EE2F6D" w:rsidP="00EE2F6D">
            <w:pPr>
              <w:jc w:val="center"/>
              <w:rPr>
                <w:b/>
                <w:szCs w:val="24"/>
              </w:rPr>
            </w:pPr>
            <w:r w:rsidRPr="00EE2F6D">
              <w:rPr>
                <w:b/>
                <w:szCs w:val="24"/>
              </w:rPr>
              <w:t>3</w:t>
            </w:r>
            <w:r w:rsidR="000426E4" w:rsidRPr="00EE2F6D">
              <w:rPr>
                <w:b/>
                <w:szCs w:val="24"/>
              </w:rPr>
              <w:t>/</w:t>
            </w:r>
            <w:r w:rsidRPr="00EE2F6D">
              <w:rPr>
                <w:b/>
                <w:szCs w:val="24"/>
              </w:rPr>
              <w:t>1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B5954" w:rsidRDefault="00EB5954"/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EE2F6D" w:rsidRDefault="00EE2F6D" w:rsidP="00EE2F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  <w:r w:rsidR="000426E4" w:rsidRPr="00EE2F6D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4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  <w:r>
              <w:t>Príroda a</w:t>
            </w:r>
            <w:r w:rsidR="0067538E">
              <w:t> </w:t>
            </w:r>
            <w:r>
              <w:t>spoločnosť</w:t>
            </w:r>
          </w:p>
          <w:p w:rsidR="0067538E" w:rsidRDefault="0067538E" w:rsidP="00F179F4">
            <w:pPr>
              <w:jc w:val="center"/>
            </w:pPr>
            <w:r>
              <w:t>(PIG)</w:t>
            </w: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Vecné učenie</w:t>
            </w:r>
          </w:p>
        </w:tc>
        <w:tc>
          <w:tcPr>
            <w:tcW w:w="472" w:type="dxa"/>
            <w:vAlign w:val="center"/>
          </w:tcPr>
          <w:p w:rsidR="00F179F4" w:rsidRPr="000426E4" w:rsidRDefault="000426E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2</w:t>
            </w:r>
            <w:r w:rsidR="000426E4" w:rsidRPr="000426E4">
              <w:rPr>
                <w:sz w:val="20"/>
                <w:szCs w:val="20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2</w:t>
            </w:r>
            <w:r w:rsidR="000426E4" w:rsidRPr="000426E4">
              <w:rPr>
                <w:sz w:val="20"/>
                <w:szCs w:val="20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EE2F6D" w:rsidRDefault="00EB5954" w:rsidP="0041585D">
            <w:pPr>
              <w:jc w:val="center"/>
              <w:rPr>
                <w:b/>
                <w:szCs w:val="24"/>
              </w:rPr>
            </w:pPr>
            <w:r w:rsidRPr="00EE2F6D">
              <w:rPr>
                <w:b/>
                <w:szCs w:val="24"/>
              </w:rPr>
              <w:t>6</w:t>
            </w:r>
            <w:r w:rsidR="000426E4" w:rsidRPr="00EE2F6D">
              <w:rPr>
                <w:b/>
                <w:szCs w:val="24"/>
              </w:rPr>
              <w:t>/2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>Vlastiveda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2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2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3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EE2F6D" w:rsidRDefault="00F179F4" w:rsidP="0041585D">
            <w:pPr>
              <w:jc w:val="center"/>
              <w:rPr>
                <w:b/>
                <w:szCs w:val="24"/>
              </w:rPr>
            </w:pPr>
            <w:r w:rsidRPr="00EE2F6D">
              <w:rPr>
                <w:b/>
                <w:szCs w:val="24"/>
              </w:rPr>
              <w:t>7</w:t>
            </w:r>
            <w:r w:rsidR="00EE2F6D">
              <w:rPr>
                <w:b/>
                <w:szCs w:val="24"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EB5954" w:rsidRDefault="00EB5954"/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41585D" w:rsidRDefault="00EB5954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13</w:t>
            </w:r>
            <w:r w:rsidR="000426E4">
              <w:rPr>
                <w:b/>
              </w:rPr>
              <w:t>/2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  <w:r>
              <w:t>Človek a</w:t>
            </w:r>
            <w:r w:rsidR="0067538E">
              <w:t> </w:t>
            </w:r>
            <w:r>
              <w:t>príroda</w:t>
            </w:r>
          </w:p>
          <w:p w:rsidR="0067538E" w:rsidRDefault="0067538E" w:rsidP="00F179F4">
            <w:pPr>
              <w:jc w:val="center"/>
            </w:pPr>
            <w:r>
              <w:t>(CAR)</w:t>
            </w: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Fyzika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EE2F6D" w:rsidRDefault="00E016F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E016F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E016F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E016F5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3</w:t>
            </w:r>
            <w:r w:rsidR="00EE2F6D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>Chémia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179F4" w:rsidRPr="00EE2F6D" w:rsidRDefault="00F179F4" w:rsidP="0041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179F4" w:rsidRPr="00EE2F6D" w:rsidRDefault="00E016F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E016F5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1</w:t>
            </w:r>
            <w:r w:rsidR="00EE2F6D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>Biológia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EE2F6D" w:rsidRDefault="00E016F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E016F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4E1EC4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2/</w:t>
            </w:r>
            <w:r w:rsidR="00E016F5" w:rsidRPr="00EE2F6D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EE2F6D" w:rsidP="0041585D">
            <w:pPr>
              <w:jc w:val="center"/>
              <w:rPr>
                <w:b/>
              </w:rPr>
            </w:pPr>
            <w:r>
              <w:rPr>
                <w:b/>
              </w:rPr>
              <w:t>4/1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B5954" w:rsidRDefault="00EB5954"/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41585D" w:rsidRDefault="00EE2F6D" w:rsidP="00EE2F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426E4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  <w:r>
              <w:t>Človek a</w:t>
            </w:r>
            <w:r w:rsidR="0067538E">
              <w:t> </w:t>
            </w:r>
            <w:r>
              <w:t>spoločnosť</w:t>
            </w:r>
          </w:p>
          <w:p w:rsidR="0067538E" w:rsidRDefault="0067538E" w:rsidP="00F179F4">
            <w:pPr>
              <w:jc w:val="center"/>
            </w:pPr>
            <w:r>
              <w:t>(CLS)</w:t>
            </w: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Dejepis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 w:rsidRP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0051B6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3</w:t>
            </w:r>
            <w:r w:rsidR="00EE2F6D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>Geografia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0051B6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3</w:t>
            </w:r>
            <w:r w:rsidR="00EE2F6D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F179F4" w:rsidRDefault="00F179F4"/>
        </w:tc>
        <w:tc>
          <w:tcPr>
            <w:tcW w:w="2050" w:type="dxa"/>
            <w:vAlign w:val="center"/>
          </w:tcPr>
          <w:p w:rsidR="00F179F4" w:rsidRDefault="00F179F4" w:rsidP="0041585D">
            <w:r>
              <w:t>Občianska náuka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EE2F6D" w:rsidRDefault="000051B6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41585D" w:rsidRDefault="000051B6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3</w:t>
            </w:r>
            <w:r w:rsidR="00EE2F6D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</w:tcPr>
          <w:p w:rsidR="00EB5954" w:rsidRDefault="00EB5954"/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41585D" w:rsidRDefault="00EB5954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9</w:t>
            </w:r>
            <w:r w:rsidR="000426E4">
              <w:rPr>
                <w:b/>
              </w:rPr>
              <w:t>/0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  <w:r>
              <w:t>Človek a</w:t>
            </w:r>
            <w:r w:rsidR="00762036">
              <w:t> </w:t>
            </w:r>
            <w:r>
              <w:t>hodnoty</w:t>
            </w:r>
            <w:r w:rsidR="00762036">
              <w:t xml:space="preserve"> </w:t>
            </w:r>
          </w:p>
          <w:p w:rsidR="00FD7026" w:rsidRDefault="00FD7026" w:rsidP="00F179F4">
            <w:pPr>
              <w:jc w:val="center"/>
            </w:pPr>
            <w:r>
              <w:t>(CLH)</w:t>
            </w:r>
          </w:p>
        </w:tc>
        <w:tc>
          <w:tcPr>
            <w:tcW w:w="2050" w:type="dxa"/>
            <w:vAlign w:val="center"/>
          </w:tcPr>
          <w:p w:rsidR="00F179F4" w:rsidRDefault="00F179F4" w:rsidP="00AE439B">
            <w:r>
              <w:t xml:space="preserve">Etická </w:t>
            </w:r>
            <w:r w:rsidR="00AE439B">
              <w:t>v</w:t>
            </w:r>
            <w:r>
              <w:t>ýchova</w:t>
            </w:r>
            <w:r w:rsidR="00AE439B">
              <w:t xml:space="preserve"> </w:t>
            </w:r>
            <w:bookmarkStart w:id="0" w:name="_GoBack"/>
            <w:bookmarkEnd w:id="0"/>
            <w:r>
              <w:t>/náboženská výchova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0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0426E4" w:rsidRPr="000426E4">
              <w:rPr>
                <w:sz w:val="20"/>
                <w:szCs w:val="20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0426E4" w:rsidRPr="000426E4">
              <w:rPr>
                <w:sz w:val="20"/>
                <w:szCs w:val="20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0426E4" w:rsidRPr="000426E4">
              <w:rPr>
                <w:sz w:val="20"/>
                <w:szCs w:val="20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0426E4" w:rsidRPr="000426E4">
              <w:rPr>
                <w:sz w:val="20"/>
                <w:szCs w:val="20"/>
              </w:rPr>
              <w:t>/1</w:t>
            </w:r>
          </w:p>
        </w:tc>
        <w:tc>
          <w:tcPr>
            <w:tcW w:w="58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20"/>
                <w:szCs w:val="20"/>
              </w:rPr>
            </w:pPr>
            <w:r w:rsidRPr="000426E4">
              <w:rPr>
                <w:sz w:val="20"/>
                <w:szCs w:val="20"/>
              </w:rPr>
              <w:t>1</w:t>
            </w:r>
            <w:r w:rsidR="00EE2F6D">
              <w:rPr>
                <w:sz w:val="20"/>
                <w:szCs w:val="20"/>
              </w:rPr>
              <w:t>/0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179F4" w:rsidRPr="000426E4" w:rsidRDefault="00EB5954" w:rsidP="0041585D">
            <w:pPr>
              <w:jc w:val="center"/>
              <w:rPr>
                <w:b/>
                <w:sz w:val="20"/>
                <w:szCs w:val="20"/>
              </w:rPr>
            </w:pPr>
            <w:r w:rsidRPr="000426E4">
              <w:rPr>
                <w:b/>
                <w:sz w:val="20"/>
                <w:szCs w:val="20"/>
              </w:rPr>
              <w:t>9</w:t>
            </w:r>
            <w:r w:rsidR="000426E4">
              <w:rPr>
                <w:b/>
                <w:sz w:val="20"/>
                <w:szCs w:val="20"/>
              </w:rPr>
              <w:t>/4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EB5954" w:rsidRDefault="00EB5954" w:rsidP="00F179F4">
            <w:pPr>
              <w:jc w:val="center"/>
            </w:pPr>
          </w:p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41585D" w:rsidRDefault="00EB5954" w:rsidP="0041585D">
            <w:pPr>
              <w:jc w:val="center"/>
              <w:rPr>
                <w:b/>
              </w:rPr>
            </w:pPr>
            <w:r w:rsidRPr="0041585D">
              <w:rPr>
                <w:b/>
              </w:rPr>
              <w:t>9</w:t>
            </w:r>
            <w:r w:rsidR="000426E4">
              <w:rPr>
                <w:b/>
              </w:rPr>
              <w:t>/4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  <w:r>
              <w:t>Matematika a práca s</w:t>
            </w:r>
            <w:r w:rsidR="00FD7026">
              <w:t> </w:t>
            </w:r>
            <w:r>
              <w:t>informáciami</w:t>
            </w:r>
          </w:p>
          <w:p w:rsidR="00FD7026" w:rsidRDefault="00FD7026" w:rsidP="00F179F4">
            <w:pPr>
              <w:jc w:val="center"/>
            </w:pPr>
            <w:r>
              <w:t>(MIF)</w:t>
            </w: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Matematika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3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F179F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4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47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47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58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58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4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5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5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582" w:type="dxa"/>
            <w:vAlign w:val="center"/>
          </w:tcPr>
          <w:p w:rsidR="00F179F4" w:rsidRPr="000426E4" w:rsidRDefault="001542EE" w:rsidP="00154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426E4" w:rsidRPr="000426E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EE2F6D" w:rsidRDefault="00EB5954" w:rsidP="00060B4E">
            <w:pPr>
              <w:jc w:val="center"/>
              <w:rPr>
                <w:b/>
                <w:szCs w:val="24"/>
              </w:rPr>
            </w:pPr>
            <w:r w:rsidRPr="00EE2F6D">
              <w:rPr>
                <w:b/>
                <w:szCs w:val="24"/>
              </w:rPr>
              <w:t>4</w:t>
            </w:r>
            <w:r w:rsidR="00060B4E">
              <w:rPr>
                <w:b/>
                <w:szCs w:val="24"/>
              </w:rPr>
              <w:t>6</w:t>
            </w:r>
            <w:r w:rsidR="00EE2F6D" w:rsidRPr="00EE2F6D">
              <w:rPr>
                <w:b/>
                <w:szCs w:val="24"/>
              </w:rPr>
              <w:t>/</w:t>
            </w:r>
            <w:r w:rsidR="00060B4E">
              <w:rPr>
                <w:b/>
                <w:szCs w:val="24"/>
              </w:rPr>
              <w:t>7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Informatická výchova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0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47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582" w:type="dxa"/>
            <w:vAlign w:val="center"/>
          </w:tcPr>
          <w:p w:rsidR="00F179F4" w:rsidRPr="00F077A5" w:rsidRDefault="00EB5954" w:rsidP="00EE2F6D">
            <w:pPr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</w:t>
            </w:r>
            <w:r w:rsidR="000426E4" w:rsidRPr="00F077A5">
              <w:rPr>
                <w:sz w:val="18"/>
                <w:szCs w:val="18"/>
              </w:rPr>
              <w:t>/1,5</w:t>
            </w:r>
          </w:p>
        </w:tc>
        <w:tc>
          <w:tcPr>
            <w:tcW w:w="582" w:type="dxa"/>
            <w:vAlign w:val="center"/>
          </w:tcPr>
          <w:p w:rsidR="00F179F4" w:rsidRPr="00F077A5" w:rsidRDefault="00EB5954" w:rsidP="00EE2F6D">
            <w:pPr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</w:t>
            </w:r>
            <w:r w:rsidR="000426E4" w:rsidRPr="00F077A5">
              <w:rPr>
                <w:sz w:val="18"/>
                <w:szCs w:val="18"/>
              </w:rPr>
              <w:t>/1,5</w:t>
            </w:r>
          </w:p>
        </w:tc>
        <w:tc>
          <w:tcPr>
            <w:tcW w:w="582" w:type="dxa"/>
            <w:vAlign w:val="center"/>
          </w:tcPr>
          <w:p w:rsidR="00F179F4" w:rsidRPr="00F077A5" w:rsidRDefault="00EB5954" w:rsidP="00EE2F6D">
            <w:pPr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</w:t>
            </w:r>
            <w:r w:rsidR="000426E4" w:rsidRPr="00F077A5">
              <w:rPr>
                <w:sz w:val="18"/>
                <w:szCs w:val="18"/>
              </w:rPr>
              <w:t>/1,5</w:t>
            </w:r>
          </w:p>
        </w:tc>
        <w:tc>
          <w:tcPr>
            <w:tcW w:w="582" w:type="dxa"/>
            <w:vAlign w:val="center"/>
          </w:tcPr>
          <w:p w:rsidR="00F179F4" w:rsidRPr="00F077A5" w:rsidRDefault="00EB5954" w:rsidP="00EE2F6D">
            <w:pPr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</w:t>
            </w:r>
            <w:r w:rsidR="000426E4" w:rsidRPr="00F077A5">
              <w:rPr>
                <w:sz w:val="18"/>
                <w:szCs w:val="18"/>
              </w:rPr>
              <w:t>/1,5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0426E4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2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EE2F6D" w:rsidRDefault="00EB5954" w:rsidP="0041585D">
            <w:pPr>
              <w:jc w:val="center"/>
              <w:rPr>
                <w:b/>
                <w:szCs w:val="24"/>
              </w:rPr>
            </w:pPr>
            <w:r w:rsidRPr="00EE2F6D">
              <w:rPr>
                <w:b/>
                <w:szCs w:val="24"/>
              </w:rPr>
              <w:t>14</w:t>
            </w:r>
            <w:r w:rsidR="000426E4" w:rsidRPr="00EE2F6D">
              <w:rPr>
                <w:b/>
                <w:szCs w:val="24"/>
              </w:rPr>
              <w:t>/11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EB5954" w:rsidRDefault="00EB5954" w:rsidP="00F179F4">
            <w:pPr>
              <w:jc w:val="center"/>
            </w:pPr>
          </w:p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F077A5" w:rsidRDefault="00060B4E" w:rsidP="00060B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  <w:r w:rsidR="00F077A5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</w:p>
        </w:tc>
      </w:tr>
      <w:tr w:rsidR="000426E4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  <w:r>
              <w:t>Človek a svet práce</w:t>
            </w:r>
          </w:p>
          <w:p w:rsidR="00FD7026" w:rsidRDefault="00FD7026" w:rsidP="00F179F4">
            <w:pPr>
              <w:jc w:val="center"/>
            </w:pPr>
            <w:r>
              <w:t>(CSP)</w:t>
            </w: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Pracovné vyučovanie</w:t>
            </w:r>
          </w:p>
        </w:tc>
        <w:tc>
          <w:tcPr>
            <w:tcW w:w="47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5C4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2" w:type="dxa"/>
            <w:vAlign w:val="center"/>
          </w:tcPr>
          <w:p w:rsidR="00F179F4" w:rsidRPr="000426E4" w:rsidRDefault="00C336BB" w:rsidP="00C33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2F6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2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3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179F4" w:rsidRPr="000426E4" w:rsidRDefault="000051B6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4</w:t>
            </w:r>
            <w:r w:rsidR="00EE2F6D"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58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41585D">
            <w:pPr>
              <w:jc w:val="center"/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5</w:t>
            </w:r>
            <w:r w:rsidR="000426E4" w:rsidRPr="000426E4">
              <w:rPr>
                <w:sz w:val="18"/>
                <w:szCs w:val="18"/>
              </w:rPr>
              <w:t>/1</w:t>
            </w:r>
          </w:p>
        </w:tc>
        <w:tc>
          <w:tcPr>
            <w:tcW w:w="582" w:type="dxa"/>
            <w:vAlign w:val="center"/>
          </w:tcPr>
          <w:p w:rsidR="00F179F4" w:rsidRPr="000426E4" w:rsidRDefault="00EE2F6D" w:rsidP="0041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</w:t>
            </w:r>
          </w:p>
        </w:tc>
        <w:tc>
          <w:tcPr>
            <w:tcW w:w="582" w:type="dxa"/>
            <w:vAlign w:val="center"/>
          </w:tcPr>
          <w:p w:rsidR="00F179F4" w:rsidRPr="000F0420" w:rsidRDefault="00EB5954" w:rsidP="00EE2F6D">
            <w:pPr>
              <w:rPr>
                <w:sz w:val="18"/>
                <w:szCs w:val="18"/>
              </w:rPr>
            </w:pPr>
            <w:r w:rsidRPr="000F0420">
              <w:rPr>
                <w:sz w:val="18"/>
                <w:szCs w:val="18"/>
              </w:rPr>
              <w:t>4</w:t>
            </w:r>
            <w:r w:rsidR="000426E4" w:rsidRPr="000F0420">
              <w:rPr>
                <w:sz w:val="18"/>
                <w:szCs w:val="18"/>
              </w:rPr>
              <w:t>/0,5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F077A5" w:rsidRDefault="000F0420" w:rsidP="00F077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  <w:r w:rsidR="000426E4" w:rsidRPr="00F077A5">
              <w:rPr>
                <w:b/>
                <w:szCs w:val="24"/>
              </w:rPr>
              <w:t>/</w:t>
            </w:r>
            <w:r w:rsidR="00525111">
              <w:rPr>
                <w:b/>
                <w:szCs w:val="24"/>
              </w:rPr>
              <w:t>5</w:t>
            </w:r>
            <w:r w:rsidR="000426E4" w:rsidRPr="00F077A5">
              <w:rPr>
                <w:b/>
                <w:szCs w:val="24"/>
              </w:rPr>
              <w:t>,5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179F4" w:rsidRDefault="00F179F4" w:rsidP="00F179F4">
            <w:pPr>
              <w:jc w:val="center"/>
            </w:pPr>
          </w:p>
        </w:tc>
        <w:tc>
          <w:tcPr>
            <w:tcW w:w="2050" w:type="dxa"/>
            <w:vAlign w:val="center"/>
          </w:tcPr>
          <w:p w:rsidR="00F179F4" w:rsidRDefault="00F179F4" w:rsidP="0041585D">
            <w:r>
              <w:t>Svet práce</w:t>
            </w: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47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Default="00F179F4" w:rsidP="0041585D">
            <w:pPr>
              <w:jc w:val="center"/>
            </w:pPr>
          </w:p>
        </w:tc>
        <w:tc>
          <w:tcPr>
            <w:tcW w:w="582" w:type="dxa"/>
            <w:vAlign w:val="center"/>
          </w:tcPr>
          <w:p w:rsidR="00F179F4" w:rsidRPr="000426E4" w:rsidRDefault="00EB5954" w:rsidP="00F077A5">
            <w:pPr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0,5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F077A5">
            <w:pPr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0,5</w:t>
            </w:r>
          </w:p>
        </w:tc>
        <w:tc>
          <w:tcPr>
            <w:tcW w:w="582" w:type="dxa"/>
            <w:vAlign w:val="center"/>
          </w:tcPr>
          <w:p w:rsidR="00F179F4" w:rsidRPr="000426E4" w:rsidRDefault="00EB5954" w:rsidP="00F077A5">
            <w:pPr>
              <w:rPr>
                <w:sz w:val="18"/>
                <w:szCs w:val="18"/>
              </w:rPr>
            </w:pPr>
            <w:r w:rsidRPr="000426E4">
              <w:rPr>
                <w:sz w:val="18"/>
                <w:szCs w:val="18"/>
              </w:rPr>
              <w:t>1</w:t>
            </w:r>
            <w:r w:rsidR="000426E4" w:rsidRPr="000426E4">
              <w:rPr>
                <w:sz w:val="18"/>
                <w:szCs w:val="18"/>
              </w:rPr>
              <w:t>/0,5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179F4" w:rsidRPr="00F077A5" w:rsidRDefault="00EB5954" w:rsidP="0041585D">
            <w:pPr>
              <w:jc w:val="center"/>
              <w:rPr>
                <w:b/>
                <w:szCs w:val="24"/>
              </w:rPr>
            </w:pPr>
            <w:r w:rsidRPr="00F077A5">
              <w:rPr>
                <w:b/>
                <w:szCs w:val="24"/>
              </w:rPr>
              <w:t>3</w:t>
            </w:r>
            <w:r w:rsidR="000426E4" w:rsidRPr="00F077A5">
              <w:rPr>
                <w:b/>
                <w:szCs w:val="24"/>
              </w:rPr>
              <w:t>/1,5</w:t>
            </w:r>
          </w:p>
        </w:tc>
      </w:tr>
      <w:tr w:rsidR="000426E4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EB5954" w:rsidRDefault="00EB5954" w:rsidP="00F179F4">
            <w:pPr>
              <w:jc w:val="center"/>
            </w:pPr>
          </w:p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EB5954" w:rsidRDefault="00EB5954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B5954" w:rsidRPr="00F077A5" w:rsidRDefault="000F0420" w:rsidP="004158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  <w:r w:rsidR="006E37EF">
              <w:rPr>
                <w:b/>
                <w:szCs w:val="24"/>
              </w:rPr>
              <w:t>/7</w:t>
            </w:r>
          </w:p>
        </w:tc>
      </w:tr>
      <w:tr w:rsidR="00F077A5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077A5" w:rsidRDefault="00F077A5" w:rsidP="00F179F4">
            <w:pPr>
              <w:jc w:val="center"/>
            </w:pPr>
            <w:r>
              <w:t>Umenie a</w:t>
            </w:r>
            <w:r w:rsidR="00FD7026">
              <w:t> </w:t>
            </w:r>
            <w:r>
              <w:t>kultúra</w:t>
            </w:r>
          </w:p>
          <w:p w:rsidR="00FD7026" w:rsidRDefault="00FD7026" w:rsidP="00F179F4">
            <w:pPr>
              <w:jc w:val="center"/>
            </w:pPr>
            <w:r>
              <w:t>(UKL)</w:t>
            </w:r>
          </w:p>
        </w:tc>
        <w:tc>
          <w:tcPr>
            <w:tcW w:w="2050" w:type="dxa"/>
            <w:vAlign w:val="center"/>
          </w:tcPr>
          <w:p w:rsidR="00F077A5" w:rsidRDefault="00F077A5" w:rsidP="0041585D">
            <w:pPr>
              <w:jc w:val="center"/>
            </w:pPr>
            <w:r>
              <w:t>Výtvarná výchova</w:t>
            </w:r>
          </w:p>
        </w:tc>
        <w:tc>
          <w:tcPr>
            <w:tcW w:w="472" w:type="dxa"/>
            <w:vAlign w:val="center"/>
          </w:tcPr>
          <w:p w:rsidR="00F077A5" w:rsidRPr="00EE2F6D" w:rsidRDefault="00C336BB" w:rsidP="00C33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77A5" w:rsidRPr="00EE2F6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077A5" w:rsidRPr="00F077A5" w:rsidRDefault="00F077A5" w:rsidP="000F0420">
            <w:pPr>
              <w:jc w:val="center"/>
              <w:rPr>
                <w:b/>
                <w:szCs w:val="24"/>
              </w:rPr>
            </w:pPr>
            <w:r w:rsidRPr="00F077A5">
              <w:rPr>
                <w:b/>
                <w:szCs w:val="24"/>
              </w:rPr>
              <w:t>1</w:t>
            </w:r>
            <w:r w:rsidR="000F0420">
              <w:rPr>
                <w:b/>
                <w:szCs w:val="24"/>
              </w:rPr>
              <w:t>1</w:t>
            </w:r>
            <w:r w:rsidRPr="00F077A5">
              <w:rPr>
                <w:b/>
                <w:szCs w:val="24"/>
              </w:rPr>
              <w:t>/</w:t>
            </w:r>
            <w:r w:rsidR="000F0420">
              <w:rPr>
                <w:b/>
                <w:szCs w:val="24"/>
              </w:rPr>
              <w:t>1</w:t>
            </w:r>
          </w:p>
        </w:tc>
      </w:tr>
      <w:tr w:rsidR="00F077A5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077A5" w:rsidRDefault="00F077A5" w:rsidP="00F179F4">
            <w:pPr>
              <w:jc w:val="center"/>
            </w:pPr>
          </w:p>
        </w:tc>
        <w:tc>
          <w:tcPr>
            <w:tcW w:w="2050" w:type="dxa"/>
            <w:vAlign w:val="center"/>
          </w:tcPr>
          <w:p w:rsidR="00F077A5" w:rsidRDefault="00F077A5" w:rsidP="0041585D">
            <w:pPr>
              <w:jc w:val="center"/>
            </w:pPr>
            <w:r>
              <w:t>Hudobná výchova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41585D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47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582" w:type="dxa"/>
            <w:vAlign w:val="center"/>
          </w:tcPr>
          <w:p w:rsidR="00F077A5" w:rsidRPr="00EE2F6D" w:rsidRDefault="00F077A5" w:rsidP="00CB6F7C">
            <w:pPr>
              <w:jc w:val="center"/>
              <w:rPr>
                <w:sz w:val="18"/>
                <w:szCs w:val="18"/>
              </w:rPr>
            </w:pPr>
            <w:r w:rsidRPr="00EE2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077A5" w:rsidRPr="00F077A5" w:rsidRDefault="00F077A5" w:rsidP="0041585D">
            <w:pPr>
              <w:jc w:val="center"/>
              <w:rPr>
                <w:b/>
                <w:szCs w:val="24"/>
              </w:rPr>
            </w:pPr>
            <w:r w:rsidRPr="00F077A5">
              <w:rPr>
                <w:b/>
                <w:szCs w:val="24"/>
              </w:rPr>
              <w:t>10/0</w:t>
            </w:r>
          </w:p>
        </w:tc>
      </w:tr>
      <w:tr w:rsidR="00F077A5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077A5" w:rsidRDefault="00F077A5" w:rsidP="00F179F4">
            <w:pPr>
              <w:jc w:val="center"/>
            </w:pPr>
          </w:p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F077A5" w:rsidRDefault="00F077A5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F077A5" w:rsidRPr="00F077A5" w:rsidRDefault="00F077A5" w:rsidP="000F0420">
            <w:pPr>
              <w:jc w:val="center"/>
              <w:rPr>
                <w:b/>
                <w:szCs w:val="24"/>
              </w:rPr>
            </w:pPr>
            <w:r w:rsidRPr="00F077A5">
              <w:rPr>
                <w:b/>
                <w:szCs w:val="24"/>
              </w:rPr>
              <w:t>2</w:t>
            </w:r>
            <w:r w:rsidR="000F0420">
              <w:rPr>
                <w:b/>
                <w:szCs w:val="24"/>
              </w:rPr>
              <w:t>1/1</w:t>
            </w:r>
          </w:p>
        </w:tc>
      </w:tr>
      <w:tr w:rsidR="00F077A5" w:rsidRPr="0041585D" w:rsidTr="004210F6">
        <w:tc>
          <w:tcPr>
            <w:tcW w:w="1829" w:type="dxa"/>
            <w:vMerge w:val="restart"/>
            <w:tcBorders>
              <w:left w:val="single" w:sz="18" w:space="0" w:color="auto"/>
            </w:tcBorders>
            <w:vAlign w:val="center"/>
          </w:tcPr>
          <w:p w:rsidR="00F077A5" w:rsidRDefault="00F077A5" w:rsidP="00F179F4">
            <w:pPr>
              <w:jc w:val="center"/>
            </w:pPr>
            <w:r>
              <w:t>Zdravie a</w:t>
            </w:r>
            <w:r w:rsidR="00FD7026">
              <w:t> </w:t>
            </w:r>
            <w:r>
              <w:t>pohyb</w:t>
            </w:r>
          </w:p>
          <w:p w:rsidR="00FD7026" w:rsidRDefault="00FD7026" w:rsidP="00F179F4">
            <w:pPr>
              <w:jc w:val="center"/>
            </w:pPr>
            <w:r>
              <w:t>(ZPB)</w:t>
            </w:r>
          </w:p>
        </w:tc>
        <w:tc>
          <w:tcPr>
            <w:tcW w:w="2050" w:type="dxa"/>
            <w:vAlign w:val="center"/>
          </w:tcPr>
          <w:p w:rsidR="00F077A5" w:rsidRDefault="00F077A5" w:rsidP="0041585D">
            <w:pPr>
              <w:jc w:val="center"/>
            </w:pPr>
            <w:r>
              <w:t>Telesná výchova</w:t>
            </w:r>
          </w:p>
        </w:tc>
        <w:tc>
          <w:tcPr>
            <w:tcW w:w="472" w:type="dxa"/>
            <w:vAlign w:val="center"/>
          </w:tcPr>
          <w:p w:rsidR="00F077A5" w:rsidRPr="00F077A5" w:rsidRDefault="00F077A5" w:rsidP="0041585D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472" w:type="dxa"/>
            <w:vAlign w:val="center"/>
          </w:tcPr>
          <w:p w:rsidR="00F077A5" w:rsidRPr="00F077A5" w:rsidRDefault="00F077A5" w:rsidP="00F077A5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47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47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47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58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58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58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58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582" w:type="dxa"/>
            <w:vAlign w:val="center"/>
          </w:tcPr>
          <w:p w:rsidR="00F077A5" w:rsidRPr="00F077A5" w:rsidRDefault="00F077A5" w:rsidP="00CB6F7C">
            <w:pPr>
              <w:jc w:val="center"/>
              <w:rPr>
                <w:sz w:val="18"/>
                <w:szCs w:val="18"/>
              </w:rPr>
            </w:pPr>
            <w:r w:rsidRPr="00F077A5">
              <w:rPr>
                <w:sz w:val="18"/>
                <w:szCs w:val="18"/>
              </w:rPr>
              <w:t>2/0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vAlign w:val="center"/>
          </w:tcPr>
          <w:p w:rsidR="00F077A5" w:rsidRPr="00F077A5" w:rsidRDefault="00F077A5" w:rsidP="0041585D">
            <w:pPr>
              <w:jc w:val="center"/>
              <w:rPr>
                <w:b/>
                <w:szCs w:val="24"/>
              </w:rPr>
            </w:pPr>
            <w:r w:rsidRPr="00F077A5">
              <w:rPr>
                <w:b/>
                <w:szCs w:val="24"/>
              </w:rPr>
              <w:t>20/0</w:t>
            </w:r>
          </w:p>
        </w:tc>
      </w:tr>
      <w:tr w:rsidR="00F077A5" w:rsidRPr="0041585D" w:rsidTr="004210F6">
        <w:tc>
          <w:tcPr>
            <w:tcW w:w="1829" w:type="dxa"/>
            <w:vMerge/>
            <w:tcBorders>
              <w:left w:val="single" w:sz="18" w:space="0" w:color="auto"/>
            </w:tcBorders>
            <w:vAlign w:val="center"/>
          </w:tcPr>
          <w:p w:rsidR="00F077A5" w:rsidRDefault="00F077A5" w:rsidP="00F179F4">
            <w:pPr>
              <w:jc w:val="center"/>
            </w:pPr>
          </w:p>
        </w:tc>
        <w:tc>
          <w:tcPr>
            <w:tcW w:w="7320" w:type="dxa"/>
            <w:gridSpan w:val="11"/>
            <w:shd w:val="clear" w:color="auto" w:fill="C6D9F1" w:themeFill="text2" w:themeFillTint="33"/>
            <w:vAlign w:val="center"/>
          </w:tcPr>
          <w:p w:rsidR="00F077A5" w:rsidRDefault="00F077A5" w:rsidP="0041585D">
            <w:pPr>
              <w:jc w:val="center"/>
            </w:pPr>
            <w:r>
              <w:t>Spolu: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F077A5" w:rsidRPr="00F077A5" w:rsidRDefault="00F077A5" w:rsidP="0041585D">
            <w:pPr>
              <w:jc w:val="center"/>
              <w:rPr>
                <w:b/>
                <w:szCs w:val="24"/>
              </w:rPr>
            </w:pPr>
            <w:r w:rsidRPr="00F077A5">
              <w:rPr>
                <w:b/>
                <w:szCs w:val="24"/>
              </w:rPr>
              <w:t>20/0</w:t>
            </w:r>
          </w:p>
        </w:tc>
      </w:tr>
      <w:tr w:rsidR="00F077A5" w:rsidRPr="0041585D" w:rsidTr="004210F6">
        <w:tc>
          <w:tcPr>
            <w:tcW w:w="38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B5954">
            <w:pPr>
              <w:jc w:val="center"/>
              <w:rPr>
                <w:b/>
              </w:rPr>
            </w:pPr>
            <w:proofErr w:type="spellStart"/>
            <w:r w:rsidRPr="004E3319">
              <w:rPr>
                <w:b/>
                <w:sz w:val="20"/>
                <w:szCs w:val="20"/>
              </w:rPr>
              <w:t>ŠkVP</w:t>
            </w:r>
            <w:proofErr w:type="spellEnd"/>
            <w:r w:rsidRPr="004E3319">
              <w:rPr>
                <w:b/>
                <w:sz w:val="20"/>
                <w:szCs w:val="20"/>
              </w:rPr>
              <w:t xml:space="preserve"> - spolu: povinná časť + voliteľné hodiny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4E3319" w:rsidRDefault="00F077A5" w:rsidP="00E15FD6">
            <w:pPr>
              <w:jc w:val="center"/>
              <w:rPr>
                <w:b/>
                <w:sz w:val="20"/>
                <w:szCs w:val="20"/>
              </w:rPr>
            </w:pPr>
            <w:r w:rsidRPr="004E331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077A5" w:rsidRPr="0082413B" w:rsidRDefault="00F077A5" w:rsidP="000F0420">
            <w:pPr>
              <w:rPr>
                <w:b/>
                <w:sz w:val="20"/>
                <w:szCs w:val="20"/>
              </w:rPr>
            </w:pPr>
            <w:r w:rsidRPr="0000721F">
              <w:rPr>
                <w:b/>
                <w:sz w:val="18"/>
                <w:szCs w:val="18"/>
              </w:rPr>
              <w:t>25</w:t>
            </w:r>
            <w:r w:rsidR="000F0420">
              <w:rPr>
                <w:b/>
                <w:sz w:val="18"/>
                <w:szCs w:val="18"/>
              </w:rPr>
              <w:t>1</w:t>
            </w:r>
            <w:r w:rsidRPr="0000721F">
              <w:rPr>
                <w:b/>
                <w:sz w:val="18"/>
                <w:szCs w:val="18"/>
              </w:rPr>
              <w:t>/3</w:t>
            </w:r>
            <w:r w:rsidR="00525111">
              <w:rPr>
                <w:b/>
                <w:sz w:val="18"/>
                <w:szCs w:val="18"/>
              </w:rPr>
              <w:t>7</w:t>
            </w:r>
          </w:p>
        </w:tc>
      </w:tr>
      <w:tr w:rsidR="00F077A5" w:rsidRPr="0041585D" w:rsidTr="004210F6">
        <w:tc>
          <w:tcPr>
            <w:tcW w:w="38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77A5" w:rsidRPr="0082413B" w:rsidRDefault="00F077A5" w:rsidP="0041585D">
            <w:pPr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ŠVP - spolu povinná časť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19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1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2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A50F7E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5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A50F7E">
            <w:pPr>
              <w:jc w:val="right"/>
              <w:rPr>
                <w:b/>
                <w:sz w:val="18"/>
                <w:szCs w:val="18"/>
              </w:rPr>
            </w:pPr>
            <w:r w:rsidRPr="0082413B">
              <w:rPr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F077A5" w:rsidRPr="0041585D" w:rsidTr="004210F6">
        <w:tc>
          <w:tcPr>
            <w:tcW w:w="38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77A5" w:rsidRPr="0082413B" w:rsidRDefault="00F077A5" w:rsidP="0041585D">
            <w:pPr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Voliteľné hodiny - Školský vzdelávací program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A50F7E">
            <w:pPr>
              <w:jc w:val="right"/>
              <w:rPr>
                <w:b/>
                <w:sz w:val="18"/>
                <w:szCs w:val="18"/>
              </w:rPr>
            </w:pPr>
            <w:r w:rsidRPr="0082413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F077A5" w:rsidRPr="0041585D" w:rsidTr="004210F6">
        <w:tc>
          <w:tcPr>
            <w:tcW w:w="38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77A5" w:rsidRPr="0082413B" w:rsidRDefault="00F077A5" w:rsidP="0041585D">
            <w:pPr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Spolu: povinná časť + voliteľné hodiny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2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4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5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8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8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sz w:val="18"/>
                <w:szCs w:val="18"/>
              </w:rPr>
            </w:pPr>
            <w:r w:rsidRPr="0082413B">
              <w:rPr>
                <w:sz w:val="18"/>
                <w:szCs w:val="18"/>
              </w:rPr>
              <w:t>29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7A5" w:rsidRPr="0082413B" w:rsidRDefault="00F077A5" w:rsidP="00EB5954">
            <w:pPr>
              <w:jc w:val="right"/>
              <w:rPr>
                <w:b/>
                <w:sz w:val="18"/>
                <w:szCs w:val="18"/>
              </w:rPr>
            </w:pPr>
            <w:r w:rsidRPr="0082413B">
              <w:rPr>
                <w:b/>
                <w:sz w:val="18"/>
                <w:szCs w:val="18"/>
              </w:rPr>
              <w:t>251</w:t>
            </w:r>
          </w:p>
        </w:tc>
      </w:tr>
    </w:tbl>
    <w:p w:rsidR="0074048C" w:rsidRDefault="005117CC" w:rsidP="00CB4BE3">
      <w:r>
        <w:t>Platí v školskom roku 2015/2016</w:t>
      </w:r>
    </w:p>
    <w:sectPr w:rsidR="0074048C" w:rsidSect="0000721F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048C"/>
    <w:rsid w:val="000051B6"/>
    <w:rsid w:val="0000721F"/>
    <w:rsid w:val="000426E4"/>
    <w:rsid w:val="00060B4E"/>
    <w:rsid w:val="000B5F4A"/>
    <w:rsid w:val="000C3200"/>
    <w:rsid w:val="000F0420"/>
    <w:rsid w:val="001542EE"/>
    <w:rsid w:val="002A3D89"/>
    <w:rsid w:val="002A4A80"/>
    <w:rsid w:val="002F5FD0"/>
    <w:rsid w:val="0041585D"/>
    <w:rsid w:val="004210F6"/>
    <w:rsid w:val="004E1EC4"/>
    <w:rsid w:val="004E3319"/>
    <w:rsid w:val="005117CC"/>
    <w:rsid w:val="00525111"/>
    <w:rsid w:val="00550F04"/>
    <w:rsid w:val="00582A2C"/>
    <w:rsid w:val="00605894"/>
    <w:rsid w:val="0067538E"/>
    <w:rsid w:val="006C5650"/>
    <w:rsid w:val="006E37EF"/>
    <w:rsid w:val="0074048C"/>
    <w:rsid w:val="00762036"/>
    <w:rsid w:val="00823CFF"/>
    <w:rsid w:val="0082413B"/>
    <w:rsid w:val="008C1B53"/>
    <w:rsid w:val="00A143D6"/>
    <w:rsid w:val="00A50F7E"/>
    <w:rsid w:val="00AE439B"/>
    <w:rsid w:val="00C336BB"/>
    <w:rsid w:val="00CB4BE3"/>
    <w:rsid w:val="00D85C4D"/>
    <w:rsid w:val="00E016F5"/>
    <w:rsid w:val="00E15FD6"/>
    <w:rsid w:val="00E22727"/>
    <w:rsid w:val="00EB5954"/>
    <w:rsid w:val="00EE2F6D"/>
    <w:rsid w:val="00F02B78"/>
    <w:rsid w:val="00F077A5"/>
    <w:rsid w:val="00F179F4"/>
    <w:rsid w:val="00FD159B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564E-9FCD-444A-8C65-360BBD2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vedenie</cp:lastModifiedBy>
  <cp:revision>16</cp:revision>
  <cp:lastPrinted>2015-08-28T10:30:00Z</cp:lastPrinted>
  <dcterms:created xsi:type="dcterms:W3CDTF">2014-09-03T13:35:00Z</dcterms:created>
  <dcterms:modified xsi:type="dcterms:W3CDTF">2015-08-28T10:31:00Z</dcterms:modified>
</cp:coreProperties>
</file>